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в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смачева Наталья Николаев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оспитатель младшей группы  д/c «Солнышк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писание материа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Данный мастер- класс предназначен родителям детей от 4-8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зготовление открытки к 75-летию Великой Побе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Познакомить детей с праздником «День Победы». Закрепить умение детей работать с ножницами, развивать у детей мелкую моторику, воспитать аккуратность в работе. Научить ребенка аккуратности в работе с клеем и бумаг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Техника безопасности при работе с ножниц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 Хранить ножницы в отведенном им мес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 Не работать с тупыми или сломанными ножниц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 Не держать ножницы лезвием ввер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 Не передавать ножницы острым направлением на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. Не оставляйте ножницы с открытыми лезви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Для работы нам понадобится: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ветной кар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цветная бу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клей П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нож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линей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простой каранд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фломастер</w:t>
      </w:r>
    </w:p>
    <w:p w:rsidR="00193D31" w:rsidRDefault="00843998">
      <w:r>
        <w:rPr>
          <w:noProof/>
        </w:rPr>
        <w:drawing>
          <wp:inline distT="0" distB="0" distL="0" distR="0">
            <wp:extent cx="3769974" cy="2264394"/>
            <wp:effectExtent l="0" t="0" r="0" b="0"/>
            <wp:docPr id="1" name="image8.jpg" descr="https://ped-kopilka.ru/upload/blogs2/2020/3/70103_d4044462611b1e0fb5fe3ddbb8385f8b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s://ped-kopilka.ru/upload/blogs2/2020/3/70103_d4044462611b1e0fb5fe3ddbb8385f8b.jpg.jpg"/>
                    <pic:cNvPicPr preferRelativeResize="0"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9974" cy="2264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193D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3D31" w:rsidRDefault="00843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м понадобится картон желтого цвета, формат А-4.Его следует сложить пополам. Это будет основа открытки.</w:t>
      </w:r>
    </w:p>
    <w:p w:rsidR="00193D31" w:rsidRDefault="00843998">
      <w:r>
        <w:rPr>
          <w:noProof/>
        </w:rPr>
        <w:lastRenderedPageBreak/>
        <w:drawing>
          <wp:inline distT="0" distB="0" distL="0" distR="0">
            <wp:extent cx="2671925" cy="2324100"/>
            <wp:effectExtent l="0" t="0" r="0" b="0"/>
            <wp:docPr id="3" name="image1.jpg" descr="https://ped-kopilka.ru/upload/blogs2/2020/3/70103_0de3cabe0583a624881f470da641ffff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ped-kopilka.ru/upload/blogs2/2020/3/70103_0de3cabe0583a624881f470da641ffff.jpg.jpg"/>
                    <pic:cNvPicPr preferRelativeResize="0"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92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алее нам ну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местить цифр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9. Для этого с левого и правого края отступаем по 3см, снизу отступаем 6 см, а сверху 4см. Посередине у нас должен получиться прямоугольник.</w:t>
      </w:r>
    </w:p>
    <w:p w:rsidR="00193D31" w:rsidRDefault="00843998">
      <w:r>
        <w:t xml:space="preserve"> </w:t>
      </w:r>
      <w:r>
        <w:rPr>
          <w:noProof/>
        </w:rPr>
        <w:drawing>
          <wp:inline distT="0" distB="0" distL="0" distR="0">
            <wp:extent cx="2333625" cy="2543379"/>
            <wp:effectExtent l="0" t="0" r="0" b="0"/>
            <wp:docPr id="2" name="image9.jpg" descr="https://ped-kopilka.ru/upload/blogs2/2020/3/70103_11842c1ab7f491a7549a72c74b95e4e2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https://ped-kopilka.ru/upload/blogs2/2020/3/70103_11842c1ab7f491a7549a72c74b95e4e2.jpg.jp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43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было удобно впишем цифру в полученный прямоугольник.</w:t>
      </w:r>
    </w:p>
    <w:p w:rsidR="00193D31" w:rsidRDefault="00843998">
      <w:r>
        <w:rPr>
          <w:noProof/>
        </w:rPr>
        <w:drawing>
          <wp:inline distT="0" distB="0" distL="0" distR="0">
            <wp:extent cx="2515372" cy="2021123"/>
            <wp:effectExtent l="0" t="0" r="0" b="0"/>
            <wp:docPr id="5" name="image11.jpg" descr="https://ped-kopilka.ru/upload/blogs2/2020/3/70103_7c7f6a0cb2fb5110edaaf06f3508224e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https://ped-kopilka.ru/upload/blogs2/2020/3/70103_7c7f6a0cb2fb5110edaaf06f3508224e.jpg.jp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372" cy="2021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тем добавим снизу надпись "мая" и можно убирать ластиком лишнее.</w:t>
      </w:r>
    </w:p>
    <w:p w:rsidR="00193D31" w:rsidRDefault="00843998">
      <w:r>
        <w:rPr>
          <w:noProof/>
        </w:rPr>
        <w:lastRenderedPageBreak/>
        <w:drawing>
          <wp:inline distT="0" distB="0" distL="0" distR="0">
            <wp:extent cx="2441808" cy="2809875"/>
            <wp:effectExtent l="0" t="0" r="0" b="0"/>
            <wp:docPr id="4" name="image5.jpg" descr="https://ped-kopilka.ru/upload/blogs2/2020/3/70103_2e6d00278f6d80c44253f32dcc4af735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https://ped-kopilka.ru/upload/blogs2/2020/3/70103_2e6d00278f6d80c44253f32dcc4af735.jpg.jp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1808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, не забывая про технику безопасности, мы вырезаем цифру 9.</w:t>
      </w:r>
    </w:p>
    <w:p w:rsidR="00193D31" w:rsidRDefault="00843998">
      <w:r>
        <w:rPr>
          <w:noProof/>
        </w:rPr>
        <w:drawing>
          <wp:inline distT="0" distB="0" distL="0" distR="0">
            <wp:extent cx="2566958" cy="2895600"/>
            <wp:effectExtent l="0" t="0" r="0" b="0"/>
            <wp:docPr id="7" name="image4.jpg" descr="https://ped-kopilka.ru/upload/blogs2/2020/3/70103_1f78434d26eeae4f3cb7fce3dd53b53f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ped-kopilka.ru/upload/blogs2/2020/3/70103_1f78434d26eeae4f3cb7fce3dd53b53f.jpg.jpg"/>
                    <pic:cNvPicPr preferRelativeResize="0"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58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этом этапе можно обводить красным фломастером (восковым мелком) цифру и слово.</w:t>
      </w:r>
      <w:r>
        <w:t xml:space="preserve"> </w:t>
      </w:r>
      <w:r>
        <w:rPr>
          <w:noProof/>
        </w:rPr>
        <w:drawing>
          <wp:inline distT="0" distB="0" distL="0" distR="0">
            <wp:extent cx="2309383" cy="2553457"/>
            <wp:effectExtent l="0" t="0" r="0" b="0"/>
            <wp:docPr id="6" name="image15.jpg" descr="https://ped-kopilka.ru/upload/blogs2/2020/3/70103_66c0d6a645c749418a71f1fbaf047ced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https://ped-kopilka.ru/upload/blogs2/2020/3/70103_66c0d6a645c749418a71f1fbaf047ced.jpg.jpg"/>
                    <pic:cNvPicPr preferRelativeResize="0"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383" cy="2553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Теперь мы будем делать гвоздику из бумаги. Для этого нам понадобится красная бумага, формат А-4. Его нужно сложить пополам.</w:t>
      </w:r>
    </w:p>
    <w:p w:rsidR="00193D31" w:rsidRDefault="00843998">
      <w:r>
        <w:rPr>
          <w:noProof/>
        </w:rPr>
        <w:drawing>
          <wp:inline distT="0" distB="0" distL="0" distR="0">
            <wp:extent cx="2140092" cy="2762250"/>
            <wp:effectExtent l="0" t="0" r="0" b="0"/>
            <wp:docPr id="10" name="image13.jpg" descr="https://ped-kopilka.ru/upload/blogs2/2020/3/70103_f726a77aa8eba74c39f18a0e4d5424fe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https://ped-kopilka.ru/upload/blogs2/2020/3/70103_f726a77aa8eba74c39f18a0e4d5424fe.jpg.jp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0092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 делим на три равные части. И загибаем внутрь, как конвертик.</w:t>
      </w:r>
    </w:p>
    <w:p w:rsidR="00193D31" w:rsidRDefault="00843998">
      <w:r>
        <w:rPr>
          <w:noProof/>
        </w:rPr>
        <w:drawing>
          <wp:inline distT="0" distB="0" distL="0" distR="0">
            <wp:extent cx="3524250" cy="2026726"/>
            <wp:effectExtent l="0" t="0" r="0" b="0"/>
            <wp:docPr id="8" name="image6.jpg" descr="https://ped-kopilka.ru/upload/blogs2/2020/3/70103_1a22e37189fa419c8b2c62dd8842f995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ttps://ped-kopilka.ru/upload/blogs2/2020/3/70103_1a22e37189fa419c8b2c62dd8842f995.jpg.jp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26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 нас должен получиться квадратик. Наносим круг от руки, либо при помощи трафар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3D31" w:rsidRDefault="00843998">
      <w:r>
        <w:rPr>
          <w:noProof/>
        </w:rPr>
        <w:drawing>
          <wp:inline distT="0" distB="0" distL="0" distR="0">
            <wp:extent cx="2606593" cy="2098501"/>
            <wp:effectExtent l="0" t="0" r="0" b="0"/>
            <wp:docPr id="15" name="image7.jpg" descr="https://ped-kopilka.ru/upload/blogs2/2020/3/70103_b804c4f01cfb588b778cfb2e8be24ab9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s://ped-kopilka.ru/upload/blogs2/2020/3/70103_b804c4f01cfb588b778cfb2e8be24ab9.jpg.jp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593" cy="2098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ккуратно вырезаем круг, и делим его пополам.</w:t>
      </w:r>
    </w:p>
    <w:p w:rsidR="00193D31" w:rsidRDefault="00843998">
      <w:r>
        <w:rPr>
          <w:noProof/>
        </w:rPr>
        <w:lastRenderedPageBreak/>
        <w:drawing>
          <wp:inline distT="0" distB="0" distL="0" distR="0">
            <wp:extent cx="2724595" cy="2247900"/>
            <wp:effectExtent l="0" t="0" r="0" b="0"/>
            <wp:docPr id="11" name="image18.jpg" descr="https://ped-kopilka.ru/upload/blogs2/2020/3/70103_c06ce1368d0dcf47e392409c80e4ac42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https://ped-kopilka.ru/upload/blogs2/2020/3/70103_c06ce1368d0dcf47e392409c80e4ac42.jpg.jpg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9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r>
        <w:rPr>
          <w:noProof/>
        </w:rPr>
        <w:drawing>
          <wp:inline distT="0" distB="0" distL="0" distR="0">
            <wp:extent cx="3343073" cy="2758434"/>
            <wp:effectExtent l="0" t="0" r="0" b="0"/>
            <wp:docPr id="13" name="image10.jpg" descr="https://ped-kopilka.ru/upload/blogs2/2020/3/70103_b28964afa61a9219876de213dec5ad29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s://ped-kopilka.ru/upload/blogs2/2020/3/70103_b28964afa61a9219876de213dec5ad29.jpg.jpg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073" cy="275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ученный элемент еще раз делим пополам.</w:t>
      </w:r>
    </w:p>
    <w:p w:rsidR="00193D31" w:rsidRDefault="00843998">
      <w:r>
        <w:rPr>
          <w:noProof/>
        </w:rPr>
        <w:drawing>
          <wp:inline distT="0" distB="0" distL="0" distR="0">
            <wp:extent cx="2756439" cy="1978982"/>
            <wp:effectExtent l="0" t="0" r="0" b="0"/>
            <wp:docPr id="16" name="image21.jpg" descr="https://ped-kopilka.ru/upload/blogs2/2020/3/70103_e62d06a4b6d653077a0e2b32117e1ddb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s://ped-kopilka.ru/upload/blogs2/2020/3/70103_e62d06a4b6d653077a0e2b32117e1ddb.jpg.jpg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439" cy="1978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4698" cy="2126717"/>
            <wp:effectExtent l="0" t="0" r="0" b="0"/>
            <wp:docPr id="17" name="image14.jpg" descr="https://ped-kopilka.ru/upload/blogs2/2020/3/70103_157a51aa54be5f895e01dc878a11fbba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https://ped-kopilka.ru/upload/blogs2/2020/3/70103_157a51aa54be5f895e01dc878a11fbba.jpg.jp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698" cy="2126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перь мы можем расправить наш кружок и сделать надрез по каждому сгибу. Надрез должен быть небольшим и не доходить до середины, поэтому 2 см будет достаточно. Далее на половинку наносим маленькие треугольники по краю.</w:t>
      </w:r>
    </w:p>
    <w:p w:rsidR="00193D31" w:rsidRDefault="00843998">
      <w:r>
        <w:rPr>
          <w:noProof/>
        </w:rPr>
        <w:lastRenderedPageBreak/>
        <w:drawing>
          <wp:inline distT="0" distB="0" distL="0" distR="0">
            <wp:extent cx="2403816" cy="1982618"/>
            <wp:effectExtent l="0" t="0" r="0" b="0"/>
            <wp:docPr id="18" name="image12.jpg" descr="https://ped-kopilka.ru/upload/blogs2/2020/3/70103_19b6efdfb8dcaf9b237959b3d2f3e390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https://ped-kopilka.ru/upload/blogs2/2020/3/70103_19b6efdfb8dcaf9b237959b3d2f3e390.jpg.jpg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816" cy="1982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резаем их, и расправляем полученные элементы. У нас должно получиться 6 частей для цветка.</w:t>
      </w:r>
    </w:p>
    <w:p w:rsidR="00193D31" w:rsidRDefault="00843998">
      <w:r>
        <w:rPr>
          <w:noProof/>
        </w:rPr>
        <w:drawing>
          <wp:inline distT="0" distB="0" distL="0" distR="0">
            <wp:extent cx="3276262" cy="1967851"/>
            <wp:effectExtent l="0" t="0" r="0" b="0"/>
            <wp:docPr id="19" name="image20.jpg" descr="https://ped-kopilka.ru/upload/blogs2/2020/3/70103_a77456cb1fdaf744770527dc4911714e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https://ped-kopilka.ru/upload/blogs2/2020/3/70103_a77456cb1fdaf744770527dc4911714e.jpg.jp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1967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чинаем собирать наш цветок. Наносим немного клея в центр одного элемента и прижимаем, создавая середину нашей гвоздики.</w:t>
      </w:r>
      <w:r>
        <w:t xml:space="preserve"> </w:t>
      </w:r>
      <w:r>
        <w:rPr>
          <w:noProof/>
        </w:rPr>
        <w:drawing>
          <wp:inline distT="0" distB="0" distL="0" distR="0">
            <wp:extent cx="2756437" cy="2079141"/>
            <wp:effectExtent l="0" t="0" r="0" b="0"/>
            <wp:docPr id="20" name="image17.jpg" descr="https://ped-kopilka.ru/upload/blogs2/2020/3/70103_83cb5175b7060ce629f565d15640d8e0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s://ped-kopilka.ru/upload/blogs2/2020/3/70103_83cb5175b7060ce629f565d15640d8e0.jpg.jp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437" cy="2079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0336" cy="2242242"/>
            <wp:effectExtent l="0" t="0" r="0" b="0"/>
            <wp:docPr id="21" name="image19.jpg" descr="https://ped-kopilka.ru/upload/blogs2/2020/3/70103_e5635e6126795b2a555e2b496eece143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https://ped-kopilka.ru/upload/blogs2/2020/3/70103_e5635e6126795b2a555e2b496eece143.jpg.jp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36" cy="2242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тем таким же способом продолжаем "наращивать" объем гвоздике. Наносим в центр клей и прижимаем изготовленную ранее середину цветка, и так далее пока все 6 частей не будут вместе.</w:t>
      </w:r>
    </w:p>
    <w:p w:rsidR="00193D31" w:rsidRDefault="00843998">
      <w:pPr>
        <w:rPr>
          <w:rFonts w:ascii="Arial" w:eastAsia="Arial" w:hAnsi="Arial" w:cs="Arial"/>
          <w:color w:val="000000"/>
          <w:sz w:val="23"/>
          <w:szCs w:val="23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2489446" cy="2105025"/>
            <wp:effectExtent l="0" t="0" r="0" b="0"/>
            <wp:docPr id="22" name="image23.jpg" descr="https://ped-kopilka.ru/upload/blogs2/2020/3/70103_011629d3a00a93a5a31804e057a4f4b6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https://ped-kopilka.ru/upload/blogs2/2020/3/70103_011629d3a00a93a5a31804e057a4f4b6.jpg.jpg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446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этого на время откладываем е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орон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нимаемся внутренним оформлением. Есть два варианта готового вида открытки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.</w:t>
      </w:r>
    </w:p>
    <w:p w:rsidR="00193D31" w:rsidRDefault="008439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6018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01802"/>
          <w:sz w:val="28"/>
          <w:szCs w:val="28"/>
        </w:rPr>
        <w:t>Первый вариант.</w:t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клеиваем прямоугольник из белого листа, размерами 9 см на 10 см.</w:t>
      </w:r>
    </w:p>
    <w:p w:rsidR="00193D31" w:rsidRDefault="008439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61969" cy="2692239"/>
            <wp:effectExtent l="0" t="0" r="0" b="0"/>
            <wp:docPr id="23" name="image22.jpg" descr="https://ped-kopilka.ru/upload/blogs2/2020/3/70103_7cc1a3083609c963d7356145c00ee7c4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https://ped-kopilka.ru/upload/blogs2/2020/3/70103_7cc1a3083609c963d7356145c00ee7c4.jpg.jpg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1969" cy="2692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ишем на листочке стихотворение или личные пожелания и поздравления.</w:t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2307423" cy="2421841"/>
            <wp:effectExtent l="0" t="0" r="0" b="0"/>
            <wp:docPr id="9" name="image3.jpg" descr="https://ped-kopilka.ru/upload/blogs2/2020/3/70103_ab6efa1c5260f5833be082bc5663b785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ped-kopilka.ru/upload/blogs2/2020/3/70103_ab6efa1c5260f5833be082bc5663b785.jpg.jpg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423" cy="2421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На этом этапе можно приклеить гвоздику. Вот готовая открытка первого варианта.</w:t>
      </w:r>
    </w:p>
    <w:p w:rsidR="00193D31" w:rsidRDefault="00843998">
      <w:r>
        <w:t xml:space="preserve"> </w:t>
      </w:r>
      <w:r>
        <w:rPr>
          <w:noProof/>
        </w:rPr>
        <w:drawing>
          <wp:inline distT="0" distB="0" distL="0" distR="0">
            <wp:extent cx="2524125" cy="2790825"/>
            <wp:effectExtent l="0" t="0" r="0" b="0"/>
            <wp:docPr id="12" name="image2.jpg" descr="https://ped-kopilka.ru/upload/blogs2/2020/3/70103_0c5fdc1f227003f7df5058cd624710bd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ped-kopilka.ru/upload/blogs2/2020/3/70103_0c5fdc1f227003f7df5058cd624710bd.jpg.jp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6018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01802"/>
          <w:sz w:val="28"/>
          <w:szCs w:val="28"/>
        </w:rPr>
        <w:t>Второй вариант.</w:t>
      </w:r>
    </w:p>
    <w:p w:rsidR="00193D31" w:rsidRDefault="0084399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торой вариант отличается тем, что вместо листочка с пожеланиями или стихотворением будет фотограф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клеиваем фотографию в раскрытую открытку, так чтобы она находилась по центру и была видна из вырезанной нами цифры 9. Также как и в первом варианте приклеиваем гвоздику и получаем готовую работу.</w:t>
      </w:r>
    </w:p>
    <w:p w:rsidR="00193D31" w:rsidRDefault="008439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9782" cy="3214048"/>
            <wp:effectExtent l="0" t="0" r="0" b="0"/>
            <wp:docPr id="14" name="image16.jpg" descr="https://ped-kopilka.ru/upload/blogs2/2020/3/70103_79b05d2e00315cf2727b668144ccb003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https://ped-kopilka.ru/upload/blogs2/2020/3/70103_79b05d2e00315cf2727b668144ccb003.jpg.jp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782" cy="3214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D31" w:rsidRDefault="008439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т мы и сделали открытку к 75-летию Великой Победы!</w:t>
      </w:r>
    </w:p>
    <w:sectPr w:rsidR="00193D3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93D31"/>
    <w:rsid w:val="00193D31"/>
    <w:rsid w:val="00231DF3"/>
    <w:rsid w:val="0084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7F5E-561A-4444-8556-904155B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7T14:02:00Z</dcterms:created>
  <dcterms:modified xsi:type="dcterms:W3CDTF">2020-04-27T14:02:00Z</dcterms:modified>
</cp:coreProperties>
</file>